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05" w:rsidRDefault="00AF0E05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6B2534" w:rsidTr="006B2534">
        <w:tc>
          <w:tcPr>
            <w:tcW w:w="10435" w:type="dxa"/>
          </w:tcPr>
          <w:p w:rsidR="006B2534" w:rsidRPr="006B2534" w:rsidRDefault="006B2534" w:rsidP="006B2534">
            <w:pPr>
              <w:jc w:val="center"/>
              <w:rPr>
                <w:sz w:val="40"/>
                <w:szCs w:val="40"/>
              </w:rPr>
            </w:pPr>
            <w:r w:rsidRPr="006B2534">
              <w:rPr>
                <w:sz w:val="40"/>
                <w:szCs w:val="40"/>
              </w:rPr>
              <w:t>SCADA</w:t>
            </w:r>
          </w:p>
        </w:tc>
        <w:bookmarkStart w:id="0" w:name="_GoBack"/>
        <w:bookmarkEnd w:id="0"/>
      </w:tr>
    </w:tbl>
    <w:p w:rsidR="00613FCA" w:rsidRDefault="00613FCA" w:rsidP="007D6CE4"/>
    <w:p w:rsidR="006628AD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SCADA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</w:t>
      </w:r>
      <w:r w:rsidR="00804527" w:rsidRPr="00153CD6">
        <w:rPr>
          <w:sz w:val="24"/>
          <w:szCs w:val="24"/>
        </w:rPr>
        <w:t>SCADA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Advantage of SCADA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y </w:t>
      </w:r>
      <w:proofErr w:type="spellStart"/>
      <w:r w:rsidRPr="00153CD6">
        <w:rPr>
          <w:sz w:val="24"/>
          <w:szCs w:val="24"/>
        </w:rPr>
        <w:t>Wonderware</w:t>
      </w:r>
      <w:proofErr w:type="spellEnd"/>
      <w:r w:rsidRPr="00153CD6">
        <w:rPr>
          <w:sz w:val="24"/>
          <w:szCs w:val="24"/>
        </w:rPr>
        <w:t xml:space="preserve"> </w:t>
      </w:r>
      <w:r w:rsidR="00804527" w:rsidRPr="00153CD6">
        <w:rPr>
          <w:sz w:val="24"/>
          <w:szCs w:val="24"/>
        </w:rPr>
        <w:t>Products?</w:t>
      </w:r>
    </w:p>
    <w:p w:rsidR="00613FCA" w:rsidRPr="00153CD6" w:rsidRDefault="007D6CE4" w:rsidP="00613F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Current Version of InTouch</w:t>
      </w:r>
    </w:p>
    <w:p w:rsidR="00613FCA" w:rsidRDefault="00613FCA" w:rsidP="00613FCA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613FCA" w:rsidTr="00613FCA">
        <w:tc>
          <w:tcPr>
            <w:tcW w:w="10435" w:type="dxa"/>
          </w:tcPr>
          <w:p w:rsidR="00613FCA" w:rsidRPr="00613FCA" w:rsidRDefault="00613FCA" w:rsidP="00613FCA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613FCA">
              <w:rPr>
                <w:sz w:val="36"/>
                <w:szCs w:val="36"/>
              </w:rPr>
              <w:t>License</w:t>
            </w:r>
          </w:p>
        </w:tc>
      </w:tr>
    </w:tbl>
    <w:p w:rsidR="00613FCA" w:rsidRPr="00613FCA" w:rsidRDefault="00613FCA" w:rsidP="00613FCA">
      <w:pPr>
        <w:pStyle w:val="ListParagraph"/>
      </w:pPr>
      <w:r w:rsidRPr="00613FCA">
        <w:rPr>
          <w:sz w:val="36"/>
          <w:szCs w:val="36"/>
        </w:rPr>
        <w:t xml:space="preserve">                                                               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Development License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Runtime License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Runtime License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With IO License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without IO License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View </w:t>
      </w:r>
      <w:r w:rsidR="00804527" w:rsidRPr="00153CD6">
        <w:rPr>
          <w:sz w:val="24"/>
          <w:szCs w:val="24"/>
        </w:rPr>
        <w:t>only License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ag License is Available</w:t>
      </w:r>
      <w:r w:rsidR="00804527" w:rsidRPr="00153CD6">
        <w:rPr>
          <w:sz w:val="24"/>
          <w:szCs w:val="24"/>
        </w:rPr>
        <w:t>?</w:t>
      </w:r>
    </w:p>
    <w:p w:rsidR="00613FCA" w:rsidRDefault="00613FCA" w:rsidP="00613FCA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613FCA" w:rsidTr="00613FCA">
        <w:tc>
          <w:tcPr>
            <w:tcW w:w="10435" w:type="dxa"/>
          </w:tcPr>
          <w:p w:rsidR="00613FCA" w:rsidRPr="00613FCA" w:rsidRDefault="00613FCA" w:rsidP="00613FCA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613FCA">
              <w:rPr>
                <w:sz w:val="36"/>
                <w:szCs w:val="36"/>
              </w:rPr>
              <w:t>InTouch Basics</w:t>
            </w:r>
          </w:p>
        </w:tc>
      </w:tr>
    </w:tbl>
    <w:p w:rsidR="00613FCA" w:rsidRDefault="00613FCA" w:rsidP="00613FCA">
      <w:pPr>
        <w:pStyle w:val="ListParagraph"/>
      </w:pP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Components of InTouch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pplication Manager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Impotence of Path, Version &amp; Resolution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DRC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DRC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Window Maker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Window Viewer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Applications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Explanation of All Applications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Diff. btw Stand-alone and Modern App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Create Application</w:t>
      </w:r>
      <w:r w:rsidR="00804527" w:rsidRPr="00153CD6">
        <w:rPr>
          <w:sz w:val="24"/>
          <w:szCs w:val="24"/>
        </w:rPr>
        <w:t>?</w:t>
      </w:r>
    </w:p>
    <w:p w:rsidR="002C5796" w:rsidRPr="00153CD6" w:rsidRDefault="002C5796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Maximum Length of Application Name &amp; Application Path</w:t>
      </w:r>
      <w:r w:rsidR="00804527" w:rsidRPr="00153CD6">
        <w:rPr>
          <w:sz w:val="24"/>
          <w:szCs w:val="24"/>
        </w:rPr>
        <w:t>?</w:t>
      </w:r>
      <w:r w:rsidRPr="00153CD6">
        <w:rPr>
          <w:sz w:val="24"/>
          <w:szCs w:val="24"/>
        </w:rPr>
        <w:t xml:space="preserve"> 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Create Windows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are the Types of Windows</w:t>
      </w:r>
      <w:r w:rsidR="00804527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Explain Each Window Types</w:t>
      </w:r>
    </w:p>
    <w:p w:rsidR="00613FCA" w:rsidRDefault="00613FCA" w:rsidP="00613FCA">
      <w:pPr>
        <w:pStyle w:val="ListParagraph"/>
      </w:pPr>
    </w:p>
    <w:p w:rsidR="00153CD6" w:rsidRDefault="00153CD6" w:rsidP="00C77375"/>
    <w:p w:rsidR="00153CD6" w:rsidRDefault="00153CD6" w:rsidP="00613FCA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613FCA" w:rsidTr="00DD023E">
        <w:tc>
          <w:tcPr>
            <w:tcW w:w="10435" w:type="dxa"/>
          </w:tcPr>
          <w:p w:rsidR="00613FCA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g, Animation links &amp;  Scripting</w:t>
            </w:r>
          </w:p>
        </w:tc>
      </w:tr>
    </w:tbl>
    <w:p w:rsidR="00613FCA" w:rsidRDefault="00613FCA" w:rsidP="00613FCA">
      <w:pPr>
        <w:pStyle w:val="ListParagraph"/>
      </w:pP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Tag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ich types of information are available generally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</w:t>
      </w:r>
      <w:proofErr w:type="spellStart"/>
      <w:r w:rsidRPr="00153CD6">
        <w:rPr>
          <w:sz w:val="24"/>
          <w:szCs w:val="24"/>
        </w:rPr>
        <w:t>Tagname</w:t>
      </w:r>
      <w:proofErr w:type="spellEnd"/>
      <w:r w:rsidRPr="00153CD6">
        <w:rPr>
          <w:sz w:val="24"/>
          <w:szCs w:val="24"/>
        </w:rPr>
        <w:t xml:space="preserve"> Dictionary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are the rules for naming of Tag</w:t>
      </w:r>
      <w:r w:rsidR="006C13F4" w:rsidRPr="00153CD6">
        <w:rPr>
          <w:sz w:val="24"/>
          <w:szCs w:val="24"/>
        </w:rPr>
        <w:t>?</w:t>
      </w:r>
    </w:p>
    <w:p w:rsidR="007D6CE4" w:rsidRPr="00153CD6" w:rsidRDefault="006C13F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ich</w:t>
      </w:r>
      <w:r w:rsidR="007D6CE4" w:rsidRPr="00153CD6">
        <w:rPr>
          <w:sz w:val="24"/>
          <w:szCs w:val="24"/>
        </w:rPr>
        <w:t xml:space="preserve"> are the types of Tag</w:t>
      </w:r>
      <w:r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define Tag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decide Tag Types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Rang of all types of Tag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Dot Field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DD0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Animation Links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Diff btw Slider and Location Animation Link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Scripts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Window Script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Available Trigger type in Window Scripts</w:t>
      </w:r>
    </w:p>
    <w:p w:rsidR="00613FCA" w:rsidRPr="00153CD6" w:rsidRDefault="007D6CE4" w:rsidP="00DD0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Diff. btw Application and Window Script</w:t>
      </w:r>
    </w:p>
    <w:p w:rsidR="00DD023E" w:rsidRDefault="00DD023E" w:rsidP="00DD023E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unications</w:t>
            </w:r>
          </w:p>
        </w:tc>
      </w:tr>
    </w:tbl>
    <w:p w:rsidR="00DD023E" w:rsidRDefault="00DD023E" w:rsidP="00DD023E">
      <w:pPr>
        <w:pStyle w:val="ListParagraph"/>
      </w:pP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IO Tag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ccess Name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ich Protocols are available in InTouch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DDE </w:t>
      </w:r>
      <w:r w:rsidR="0097448F" w:rsidRPr="00153CD6">
        <w:rPr>
          <w:sz w:val="24"/>
          <w:szCs w:val="24"/>
        </w:rPr>
        <w:t>protocol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DDE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</w:t>
      </w:r>
      <w:proofErr w:type="spellStart"/>
      <w:r w:rsidRPr="00153CD6">
        <w:rPr>
          <w:sz w:val="24"/>
          <w:szCs w:val="24"/>
        </w:rPr>
        <w:t>Suitlink</w:t>
      </w:r>
      <w:proofErr w:type="spellEnd"/>
      <w:r w:rsidRPr="00153CD6">
        <w:rPr>
          <w:sz w:val="24"/>
          <w:szCs w:val="24"/>
        </w:rPr>
        <w:t xml:space="preserve"> </w:t>
      </w:r>
      <w:r w:rsidR="0097448F" w:rsidRPr="00153CD6">
        <w:rPr>
          <w:sz w:val="24"/>
          <w:szCs w:val="24"/>
        </w:rPr>
        <w:t>protocol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SMC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ich things are available in SMC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OPC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OPC Server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How to Create </w:t>
      </w:r>
      <w:proofErr w:type="spellStart"/>
      <w:r w:rsidRPr="00153CD6">
        <w:rPr>
          <w:sz w:val="24"/>
          <w:szCs w:val="24"/>
        </w:rPr>
        <w:t>Archestra</w:t>
      </w:r>
      <w:proofErr w:type="spellEnd"/>
      <w:r w:rsidRPr="00153CD6">
        <w:rPr>
          <w:sz w:val="24"/>
          <w:szCs w:val="24"/>
        </w:rPr>
        <w:t xml:space="preserve"> Symbol</w:t>
      </w:r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Diff. btw </w:t>
      </w:r>
      <w:r w:rsidR="0097448F" w:rsidRPr="00153CD6">
        <w:rPr>
          <w:sz w:val="24"/>
          <w:szCs w:val="24"/>
        </w:rPr>
        <w:t>InTouch</w:t>
      </w:r>
      <w:r w:rsidRPr="00153CD6">
        <w:rPr>
          <w:sz w:val="24"/>
          <w:szCs w:val="24"/>
        </w:rPr>
        <w:t xml:space="preserve"> graphics and Vector graphics</w:t>
      </w:r>
    </w:p>
    <w:p w:rsidR="007D6CE4" w:rsidRPr="00153CD6" w:rsidRDefault="006C13F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7D6CE4" w:rsidRPr="00153CD6">
        <w:rPr>
          <w:sz w:val="24"/>
          <w:szCs w:val="24"/>
        </w:rPr>
        <w:t xml:space="preserve"> is Custom Properties</w:t>
      </w:r>
      <w:r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</w:t>
      </w:r>
      <w:r w:rsidR="006C13F4" w:rsidRPr="00153CD6">
        <w:rPr>
          <w:sz w:val="24"/>
          <w:szCs w:val="24"/>
        </w:rPr>
        <w:t>private</w:t>
      </w:r>
      <w:r w:rsidRPr="00153CD6">
        <w:rPr>
          <w:sz w:val="24"/>
          <w:szCs w:val="24"/>
        </w:rPr>
        <w:t xml:space="preserve"> and </w:t>
      </w:r>
      <w:proofErr w:type="gramStart"/>
      <w:r w:rsidRPr="00153CD6">
        <w:rPr>
          <w:sz w:val="24"/>
          <w:szCs w:val="24"/>
        </w:rPr>
        <w:t>Public</w:t>
      </w:r>
      <w:proofErr w:type="gramEnd"/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is </w:t>
      </w:r>
      <w:proofErr w:type="spellStart"/>
      <w:r w:rsidRPr="00153CD6">
        <w:rPr>
          <w:sz w:val="24"/>
          <w:szCs w:val="24"/>
        </w:rPr>
        <w:t>DBDump</w:t>
      </w:r>
      <w:proofErr w:type="spellEnd"/>
      <w:r w:rsidRPr="00153CD6">
        <w:rPr>
          <w:sz w:val="24"/>
          <w:szCs w:val="24"/>
        </w:rPr>
        <w:t xml:space="preserve"> and </w:t>
      </w:r>
      <w:proofErr w:type="spellStart"/>
      <w:r w:rsidRPr="00153CD6">
        <w:rPr>
          <w:sz w:val="24"/>
          <w:szCs w:val="24"/>
        </w:rPr>
        <w:t>DBLoad</w:t>
      </w:r>
      <w:proofErr w:type="spellEnd"/>
      <w:r w:rsidR="006C13F4" w:rsidRPr="00153CD6">
        <w:rPr>
          <w:sz w:val="24"/>
          <w:szCs w:val="24"/>
        </w:rPr>
        <w:t>?</w:t>
      </w:r>
    </w:p>
    <w:p w:rsidR="007D6CE4" w:rsidRPr="00153CD6" w:rsidRDefault="007D6CE4" w:rsidP="007D6C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What are the </w:t>
      </w:r>
      <w:r w:rsidR="0097448F" w:rsidRPr="00153CD6">
        <w:rPr>
          <w:sz w:val="24"/>
          <w:szCs w:val="24"/>
        </w:rPr>
        <w:t>Possibilities</w:t>
      </w:r>
      <w:r w:rsidRPr="00153CD6">
        <w:rPr>
          <w:sz w:val="24"/>
          <w:szCs w:val="24"/>
        </w:rPr>
        <w:t xml:space="preserve"> to export </w:t>
      </w:r>
      <w:proofErr w:type="spellStart"/>
      <w:r w:rsidRPr="00153CD6">
        <w:rPr>
          <w:sz w:val="24"/>
          <w:szCs w:val="24"/>
        </w:rPr>
        <w:t>Tagname</w:t>
      </w:r>
      <w:proofErr w:type="spellEnd"/>
      <w:r w:rsidRPr="00153CD6">
        <w:rPr>
          <w:sz w:val="24"/>
          <w:szCs w:val="24"/>
        </w:rPr>
        <w:t xml:space="preserve"> Dictionary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Types of Mode in </w:t>
      </w:r>
      <w:proofErr w:type="spellStart"/>
      <w:r w:rsidRPr="00153CD6">
        <w:rPr>
          <w:sz w:val="24"/>
          <w:szCs w:val="24"/>
        </w:rPr>
        <w:t>DBDump</w:t>
      </w:r>
      <w:proofErr w:type="spellEnd"/>
      <w:r w:rsidRPr="00153CD6">
        <w:rPr>
          <w:sz w:val="24"/>
          <w:szCs w:val="24"/>
        </w:rPr>
        <w:t>/</w:t>
      </w:r>
      <w:proofErr w:type="spellStart"/>
      <w:r w:rsidRPr="00153CD6">
        <w:rPr>
          <w:sz w:val="24"/>
          <w:szCs w:val="24"/>
        </w:rPr>
        <w:t>DBLoad</w:t>
      </w:r>
      <w:proofErr w:type="spellEnd"/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How you decide which mode should use during </w:t>
      </w:r>
      <w:proofErr w:type="spellStart"/>
      <w:r w:rsidRPr="00153CD6">
        <w:rPr>
          <w:sz w:val="24"/>
          <w:szCs w:val="24"/>
        </w:rPr>
        <w:t>DBLoad</w:t>
      </w:r>
      <w:proofErr w:type="spellEnd"/>
      <w:r w:rsidR="006C13F4" w:rsidRPr="00153CD6">
        <w:rPr>
          <w:sz w:val="24"/>
          <w:szCs w:val="24"/>
        </w:rPr>
        <w:t>?</w:t>
      </w:r>
    </w:p>
    <w:p w:rsidR="00DD023E" w:rsidRDefault="00DD023E" w:rsidP="00F9609E">
      <w:pPr>
        <w:ind w:left="360"/>
      </w:pPr>
    </w:p>
    <w:p w:rsidR="00C77375" w:rsidRDefault="00C77375" w:rsidP="00DD023E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tabs>
                <w:tab w:val="left" w:pos="2280"/>
              </w:tabs>
              <w:ind w:left="0"/>
              <w:jc w:val="center"/>
              <w:rPr>
                <w:sz w:val="36"/>
                <w:szCs w:val="36"/>
              </w:rPr>
            </w:pPr>
            <w:r w:rsidRPr="00DD023E">
              <w:rPr>
                <w:sz w:val="36"/>
                <w:szCs w:val="36"/>
              </w:rPr>
              <w:t>Alarms</w:t>
            </w:r>
          </w:p>
        </w:tc>
      </w:tr>
    </w:tbl>
    <w:p w:rsidR="00DD023E" w:rsidRDefault="00DD023E" w:rsidP="00DD023E">
      <w:pPr>
        <w:pStyle w:val="ListParagraph"/>
      </w:pPr>
    </w:p>
    <w:p w:rsidR="00F9609E" w:rsidRDefault="00F9609E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larm &amp; Event?</w:t>
      </w:r>
    </w:p>
    <w:p w:rsidR="00F9609E" w:rsidRPr="00F9609E" w:rsidRDefault="00BC65DA" w:rsidP="00F960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Alarm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Analog Alarm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Value Alarm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Deviation Alarm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Calculate % in Deviation Alarm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ROC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Diff. btw summary and Historical Mode in Alarm Distribute Control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cknowledgement of Alarms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ich States are available in Alarms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Priority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Rang of Priority</w:t>
      </w:r>
    </w:p>
    <w:p w:rsidR="00BC65DA" w:rsidRPr="00153CD6" w:rsidRDefault="006C13F4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BC65DA" w:rsidRPr="00153CD6">
        <w:rPr>
          <w:sz w:val="24"/>
          <w:szCs w:val="24"/>
        </w:rPr>
        <w:t xml:space="preserve"> is Value </w:t>
      </w:r>
      <w:proofErr w:type="spellStart"/>
      <w:r w:rsidR="0097448F" w:rsidRPr="00153CD6">
        <w:rPr>
          <w:sz w:val="24"/>
          <w:szCs w:val="24"/>
        </w:rPr>
        <w:t>Deadband</w:t>
      </w:r>
      <w:proofErr w:type="spellEnd"/>
      <w:r w:rsidR="00BC65DA" w:rsidRPr="00153CD6">
        <w:rPr>
          <w:sz w:val="24"/>
          <w:szCs w:val="24"/>
        </w:rPr>
        <w:t xml:space="preserve"> in Alarm</w:t>
      </w:r>
      <w:r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Inhibitor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Group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Query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DB logger Manager</w:t>
      </w:r>
      <w:r w:rsidR="006C13F4" w:rsidRPr="00153CD6">
        <w:rPr>
          <w:sz w:val="24"/>
          <w:szCs w:val="24"/>
        </w:rPr>
        <w:t>?</w:t>
      </w:r>
    </w:p>
    <w:p w:rsidR="00BC65DA" w:rsidRPr="00153CD6" w:rsidRDefault="006C13F4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BC65DA" w:rsidRPr="00153CD6">
        <w:rPr>
          <w:sz w:val="24"/>
          <w:szCs w:val="24"/>
        </w:rPr>
        <w:t xml:space="preserve"> is SQL</w:t>
      </w:r>
      <w:r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Full form of SQL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Printer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generate Excel and Text file of Alarm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Purge-Archive</w:t>
      </w:r>
      <w:r w:rsidR="006C13F4" w:rsidRPr="00153CD6">
        <w:rPr>
          <w:sz w:val="24"/>
          <w:szCs w:val="24"/>
        </w:rPr>
        <w:t>?</w:t>
      </w:r>
    </w:p>
    <w:p w:rsidR="00613FCA" w:rsidRPr="00153CD6" w:rsidRDefault="00BC65DA" w:rsidP="00DD0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Alarm Restore</w:t>
      </w:r>
      <w:r w:rsidR="006C13F4" w:rsidRPr="00153CD6">
        <w:rPr>
          <w:sz w:val="24"/>
          <w:szCs w:val="24"/>
        </w:rPr>
        <w:t>?</w:t>
      </w:r>
    </w:p>
    <w:p w:rsidR="00DD023E" w:rsidRDefault="00DD023E" w:rsidP="00DD023E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ends</w:t>
            </w:r>
          </w:p>
        </w:tc>
      </w:tr>
    </w:tbl>
    <w:p w:rsidR="00DD023E" w:rsidRDefault="00DD023E" w:rsidP="00DD023E">
      <w:pPr>
        <w:pStyle w:val="ListParagraph"/>
      </w:pP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Trend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Real Time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97448F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many</w:t>
      </w:r>
      <w:r w:rsidR="00BC65DA" w:rsidRPr="00153CD6">
        <w:rPr>
          <w:sz w:val="24"/>
          <w:szCs w:val="24"/>
        </w:rPr>
        <w:t xml:space="preserve"> Tags configure in Real Time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span and interval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the Formula for calculation of Sample Interval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are the limitations of Real time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Historical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File </w:t>
      </w:r>
      <w:r w:rsidR="0097448F" w:rsidRPr="00153CD6">
        <w:rPr>
          <w:sz w:val="24"/>
          <w:szCs w:val="24"/>
        </w:rPr>
        <w:t>Extension</w:t>
      </w:r>
      <w:r w:rsidRPr="00153CD6">
        <w:rPr>
          <w:sz w:val="24"/>
          <w:szCs w:val="24"/>
        </w:rPr>
        <w:t xml:space="preserve"> of logged data in </w:t>
      </w:r>
      <w:r w:rsidR="0097448F" w:rsidRPr="00153CD6">
        <w:rPr>
          <w:sz w:val="24"/>
          <w:szCs w:val="24"/>
        </w:rPr>
        <w:t>InTouch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 xml:space="preserve">Maximum Time span of data storage in </w:t>
      </w:r>
      <w:r w:rsidR="0097448F" w:rsidRPr="00153CD6">
        <w:rPr>
          <w:sz w:val="24"/>
          <w:szCs w:val="24"/>
        </w:rPr>
        <w:t>InTouch</w:t>
      </w:r>
      <w:r w:rsidRPr="00153CD6">
        <w:rPr>
          <w:sz w:val="24"/>
          <w:szCs w:val="24"/>
        </w:rPr>
        <w:t xml:space="preserve"> History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Diff. Btw 4 Pan &amp; 16 Pan Tren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How to generate excel file for logged data</w:t>
      </w:r>
      <w:r w:rsidR="006C13F4" w:rsidRPr="00153CD6">
        <w:rPr>
          <w:sz w:val="24"/>
          <w:szCs w:val="24"/>
        </w:rPr>
        <w:t>?</w:t>
      </w:r>
    </w:p>
    <w:p w:rsidR="00613FCA" w:rsidRPr="00153CD6" w:rsidRDefault="00BC65DA" w:rsidP="00DD0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lastRenderedPageBreak/>
        <w:t xml:space="preserve">Which Application must be open for </w:t>
      </w:r>
      <w:proofErr w:type="spellStart"/>
      <w:r w:rsidRPr="00153CD6">
        <w:rPr>
          <w:sz w:val="24"/>
          <w:szCs w:val="24"/>
        </w:rPr>
        <w:t>Hist</w:t>
      </w:r>
      <w:proofErr w:type="spellEnd"/>
      <w:r w:rsidRPr="00153CD6">
        <w:rPr>
          <w:sz w:val="24"/>
          <w:szCs w:val="24"/>
        </w:rPr>
        <w:t xml:space="preserve"> Data Wizard</w:t>
      </w:r>
      <w:r w:rsidR="006C13F4" w:rsidRPr="00153CD6">
        <w:rPr>
          <w:sz w:val="24"/>
          <w:szCs w:val="24"/>
        </w:rPr>
        <w:t>?</w:t>
      </w:r>
    </w:p>
    <w:p w:rsidR="00DD023E" w:rsidRDefault="00DD023E" w:rsidP="00DD023E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DD023E">
              <w:rPr>
                <w:sz w:val="36"/>
                <w:szCs w:val="36"/>
              </w:rPr>
              <w:t>Security</w:t>
            </w:r>
          </w:p>
        </w:tc>
      </w:tr>
    </w:tbl>
    <w:p w:rsidR="00DD023E" w:rsidRDefault="00DD023E" w:rsidP="00DD023E">
      <w:pPr>
        <w:pStyle w:val="ListParagraph"/>
      </w:pP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What is Security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53CD6">
        <w:rPr>
          <w:sz w:val="24"/>
          <w:szCs w:val="24"/>
        </w:rPr>
        <w:t>Types of Security</w:t>
      </w:r>
    </w:p>
    <w:p w:rsidR="00BC65DA" w:rsidRPr="00153CD6" w:rsidRDefault="00BC65DA" w:rsidP="006C13F4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 is Access Level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Rang of Access Level</w:t>
      </w:r>
    </w:p>
    <w:p w:rsidR="00DD023E" w:rsidRPr="00153CD6" w:rsidRDefault="00BC65DA" w:rsidP="00153CD6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 is Indirect Tag</w:t>
      </w:r>
      <w:r w:rsidR="006C13F4" w:rsidRPr="00153CD6">
        <w:rPr>
          <w:sz w:val="24"/>
          <w:szCs w:val="24"/>
        </w:rPr>
        <w:t>?</w:t>
      </w:r>
    </w:p>
    <w:p w:rsidR="00153CD6" w:rsidRDefault="00153CD6" w:rsidP="00153CD6">
      <w:pPr>
        <w:pStyle w:val="ListParagraph"/>
        <w:ind w:left="63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her Utilities</w:t>
            </w:r>
          </w:p>
        </w:tc>
      </w:tr>
    </w:tbl>
    <w:p w:rsidR="00613FCA" w:rsidRDefault="00613FCA" w:rsidP="00613FCA">
      <w:pPr>
        <w:pStyle w:val="ListParagraph"/>
        <w:ind w:left="630"/>
      </w:pPr>
    </w:p>
    <w:p w:rsidR="00BC65DA" w:rsidRPr="00153CD6" w:rsidRDefault="006C13F4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BC65DA" w:rsidRPr="00153CD6">
        <w:rPr>
          <w:sz w:val="24"/>
          <w:szCs w:val="24"/>
        </w:rPr>
        <w:t xml:space="preserve"> is remote Tag</w:t>
      </w:r>
      <w:r w:rsidRPr="00153CD6">
        <w:rPr>
          <w:sz w:val="24"/>
          <w:szCs w:val="24"/>
        </w:rPr>
        <w:t>?</w:t>
      </w:r>
    </w:p>
    <w:p w:rsidR="00BC65DA" w:rsidRPr="00153CD6" w:rsidRDefault="006C13F4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BC65DA" w:rsidRPr="00153CD6">
        <w:rPr>
          <w:sz w:val="24"/>
          <w:szCs w:val="24"/>
        </w:rPr>
        <w:t xml:space="preserve"> is Super Tag</w:t>
      </w:r>
      <w:r w:rsidRPr="00153CD6">
        <w:rPr>
          <w:sz w:val="24"/>
          <w:szCs w:val="24"/>
        </w:rPr>
        <w:t>?</w:t>
      </w:r>
    </w:p>
    <w:p w:rsidR="00BC65DA" w:rsidRPr="00153CD6" w:rsidRDefault="006C13F4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</w:t>
      </w:r>
      <w:r w:rsidR="00BC65DA" w:rsidRPr="00153CD6">
        <w:rPr>
          <w:sz w:val="24"/>
          <w:szCs w:val="24"/>
        </w:rPr>
        <w:t xml:space="preserve"> is Recipe Manager</w:t>
      </w:r>
      <w:r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ich templates are available in Recipe Manager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Use of  Template Definition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Use of Recipe Definition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Use of Unit Definition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Use of Cross reference utility</w:t>
      </w:r>
    </w:p>
    <w:p w:rsidR="00BC65DA" w:rsidRDefault="00BC65DA" w:rsidP="00BC65DA">
      <w:pPr>
        <w:pStyle w:val="ListParagraph"/>
        <w:numPr>
          <w:ilvl w:val="0"/>
          <w:numId w:val="1"/>
        </w:numPr>
        <w:ind w:left="630"/>
      </w:pPr>
      <w:r w:rsidRPr="00153CD6">
        <w:rPr>
          <w:sz w:val="24"/>
          <w:szCs w:val="24"/>
        </w:rPr>
        <w:t>Use of Update Use Count</w:t>
      </w:r>
    </w:p>
    <w:p w:rsidR="00DD023E" w:rsidRDefault="00DD023E" w:rsidP="00DD023E">
      <w:pPr>
        <w:pStyle w:val="ListParagraph"/>
        <w:ind w:left="63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DD023E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DD023E">
              <w:rPr>
                <w:sz w:val="36"/>
                <w:szCs w:val="36"/>
              </w:rPr>
              <w:t>Application Architecture</w:t>
            </w:r>
            <w:r>
              <w:rPr>
                <w:sz w:val="36"/>
                <w:szCs w:val="36"/>
              </w:rPr>
              <w:t>s</w:t>
            </w:r>
          </w:p>
        </w:tc>
      </w:tr>
    </w:tbl>
    <w:p w:rsidR="00613FCA" w:rsidRDefault="00613FCA" w:rsidP="00613FCA">
      <w:pPr>
        <w:pStyle w:val="ListParagraph"/>
        <w:ind w:left="630"/>
      </w:pP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Types of Application Architecture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 xml:space="preserve">What is single computer </w:t>
      </w:r>
      <w:r w:rsidR="0097448F" w:rsidRPr="00153CD6">
        <w:rPr>
          <w:sz w:val="24"/>
          <w:szCs w:val="24"/>
        </w:rPr>
        <w:t>Architecture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 xml:space="preserve">What is Client-Base </w:t>
      </w:r>
      <w:r w:rsidR="0097448F" w:rsidRPr="00153CD6">
        <w:rPr>
          <w:sz w:val="24"/>
          <w:szCs w:val="24"/>
        </w:rPr>
        <w:t>Architecture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 xml:space="preserve">What is Server-Base </w:t>
      </w:r>
      <w:r w:rsidR="0097448F" w:rsidRPr="00153CD6">
        <w:rPr>
          <w:sz w:val="24"/>
          <w:szCs w:val="24"/>
        </w:rPr>
        <w:t>Architecture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What is NAD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Full form of NAD</w:t>
      </w:r>
    </w:p>
    <w:p w:rsidR="00613FCA" w:rsidRDefault="00613FCA" w:rsidP="00613FCA">
      <w:pPr>
        <w:pStyle w:val="ListParagraph"/>
        <w:ind w:left="63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435"/>
      </w:tblGrid>
      <w:tr w:rsidR="00DD023E" w:rsidTr="00C77375">
        <w:tc>
          <w:tcPr>
            <w:tcW w:w="10435" w:type="dxa"/>
          </w:tcPr>
          <w:p w:rsidR="00DD023E" w:rsidRPr="00DD023E" w:rsidRDefault="00DD023E" w:rsidP="00DD023E">
            <w:pPr>
              <w:pStyle w:val="ListParagraph"/>
              <w:tabs>
                <w:tab w:val="left" w:pos="1993"/>
                <w:tab w:val="left" w:pos="2294"/>
              </w:tabs>
              <w:ind w:left="0"/>
              <w:jc w:val="center"/>
              <w:rPr>
                <w:sz w:val="36"/>
                <w:szCs w:val="36"/>
              </w:rPr>
            </w:pPr>
            <w:r w:rsidRPr="00DD023E">
              <w:rPr>
                <w:sz w:val="36"/>
                <w:szCs w:val="36"/>
              </w:rPr>
              <w:t>Backup &amp; Restore</w:t>
            </w:r>
          </w:p>
        </w:tc>
      </w:tr>
    </w:tbl>
    <w:p w:rsidR="00613FCA" w:rsidRDefault="00613FCA" w:rsidP="00613FCA">
      <w:pPr>
        <w:pStyle w:val="ListParagraph"/>
        <w:ind w:left="630"/>
      </w:pP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How to Backup &amp; Restore Stand-alone Appl.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How to Backup &amp; Restore Modern Appl.</w:t>
      </w:r>
      <w:r w:rsidR="006C13F4" w:rsidRPr="00153CD6">
        <w:rPr>
          <w:sz w:val="24"/>
          <w:szCs w:val="24"/>
        </w:rPr>
        <w:t>?</w:t>
      </w:r>
    </w:p>
    <w:p w:rsidR="00BC65DA" w:rsidRPr="00153CD6" w:rsidRDefault="00BC65DA" w:rsidP="00BC65DA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153CD6">
        <w:rPr>
          <w:sz w:val="24"/>
          <w:szCs w:val="24"/>
        </w:rPr>
        <w:t>Extension of Backup File of Modern Appl.</w:t>
      </w:r>
      <w:r w:rsidR="006C13F4" w:rsidRPr="00153CD6">
        <w:rPr>
          <w:sz w:val="24"/>
          <w:szCs w:val="24"/>
        </w:rPr>
        <w:t>?</w:t>
      </w:r>
    </w:p>
    <w:sectPr w:rsidR="00BC65DA" w:rsidRPr="00153CD6" w:rsidSect="0026039C">
      <w:headerReference w:type="default" r:id="rId8"/>
      <w:footerReference w:type="default" r:id="rId9"/>
      <w:pgSz w:w="12240" w:h="15840"/>
      <w:pgMar w:top="450" w:right="720" w:bottom="45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85" w:rsidRDefault="00996485" w:rsidP="00DD023E">
      <w:pPr>
        <w:spacing w:after="0" w:line="240" w:lineRule="auto"/>
      </w:pPr>
      <w:r>
        <w:separator/>
      </w:r>
    </w:p>
  </w:endnote>
  <w:endnote w:type="continuationSeparator" w:id="0">
    <w:p w:rsidR="00996485" w:rsidRDefault="00996485" w:rsidP="00DD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3E" w:rsidRPr="00DD023E" w:rsidRDefault="00DD023E" w:rsidP="00DD023E">
    <w:pPr>
      <w:pStyle w:val="Footer"/>
      <w:jc w:val="right"/>
      <w:rPr>
        <w:sz w:val="28"/>
        <w:szCs w:val="28"/>
      </w:rPr>
    </w:pPr>
    <w:r w:rsidRPr="00DD023E">
      <w:rPr>
        <w:sz w:val="28"/>
        <w:szCs w:val="28"/>
      </w:rPr>
      <w:t xml:space="preserve">Learning &amp; Development Departme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85" w:rsidRDefault="00996485" w:rsidP="00DD023E">
      <w:pPr>
        <w:spacing w:after="0" w:line="240" w:lineRule="auto"/>
      </w:pPr>
      <w:r>
        <w:separator/>
      </w:r>
    </w:p>
  </w:footnote>
  <w:footnote w:type="continuationSeparator" w:id="0">
    <w:p w:rsidR="00996485" w:rsidRDefault="00996485" w:rsidP="00DD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3E" w:rsidRDefault="00DD023E" w:rsidP="00DD023E">
    <w:pPr>
      <w:pStyle w:val="Header"/>
      <w:jc w:val="center"/>
      <w:rPr>
        <w:sz w:val="40"/>
        <w:szCs w:val="40"/>
      </w:rPr>
    </w:pPr>
    <w:r w:rsidRPr="00DD023E">
      <w:rPr>
        <w:sz w:val="40"/>
        <w:szCs w:val="40"/>
      </w:rPr>
      <w:t>SSM Infotech Solutions Pvt. Ltd.</w:t>
    </w:r>
  </w:p>
  <w:p w:rsidR="006B2534" w:rsidRPr="006B2534" w:rsidRDefault="006B2534" w:rsidP="00DD023E">
    <w:pPr>
      <w:pStyle w:val="Header"/>
      <w:jc w:val="center"/>
      <w:rPr>
        <w:sz w:val="36"/>
        <w:szCs w:val="36"/>
      </w:rPr>
    </w:pPr>
    <w:r w:rsidRPr="006B2534">
      <w:rPr>
        <w:sz w:val="36"/>
        <w:szCs w:val="36"/>
      </w:rPr>
      <w:t>InTouch Question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7626A"/>
    <w:multiLevelType w:val="hybridMultilevel"/>
    <w:tmpl w:val="AB3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6D"/>
    <w:rsid w:val="00153CD6"/>
    <w:rsid w:val="001749BC"/>
    <w:rsid w:val="0026039C"/>
    <w:rsid w:val="0029517E"/>
    <w:rsid w:val="002C5796"/>
    <w:rsid w:val="00613FCA"/>
    <w:rsid w:val="006628AD"/>
    <w:rsid w:val="006B2534"/>
    <w:rsid w:val="006C13F4"/>
    <w:rsid w:val="007D6CE4"/>
    <w:rsid w:val="00804527"/>
    <w:rsid w:val="00876B98"/>
    <w:rsid w:val="00936E6D"/>
    <w:rsid w:val="0097448F"/>
    <w:rsid w:val="00996485"/>
    <w:rsid w:val="00AF0E05"/>
    <w:rsid w:val="00BC65DA"/>
    <w:rsid w:val="00C77375"/>
    <w:rsid w:val="00DD023E"/>
    <w:rsid w:val="00E87971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EA2D8-E28A-4A19-90BE-9B621976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E4"/>
    <w:pPr>
      <w:ind w:left="720"/>
      <w:contextualSpacing/>
    </w:pPr>
  </w:style>
  <w:style w:type="table" w:styleId="TableGrid">
    <w:name w:val="Table Grid"/>
    <w:basedOn w:val="TableNormal"/>
    <w:uiPriority w:val="39"/>
    <w:rsid w:val="0061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3E"/>
  </w:style>
  <w:style w:type="paragraph" w:styleId="Footer">
    <w:name w:val="footer"/>
    <w:basedOn w:val="Normal"/>
    <w:link w:val="FooterChar"/>
    <w:uiPriority w:val="99"/>
    <w:unhideWhenUsed/>
    <w:rsid w:val="00DD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3E"/>
  </w:style>
  <w:style w:type="paragraph" w:styleId="BalloonText">
    <w:name w:val="Balloon Text"/>
    <w:basedOn w:val="Normal"/>
    <w:link w:val="BalloonTextChar"/>
    <w:uiPriority w:val="99"/>
    <w:semiHidden/>
    <w:unhideWhenUsed/>
    <w:rsid w:val="0026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03C6-3610-4534-BD93-45143FC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Radadiya</dc:creator>
  <cp:keywords/>
  <dc:description/>
  <cp:lastModifiedBy>Asha Radadiya</cp:lastModifiedBy>
  <cp:revision>12</cp:revision>
  <cp:lastPrinted>2017-08-11T03:34:00Z</cp:lastPrinted>
  <dcterms:created xsi:type="dcterms:W3CDTF">2017-03-25T03:55:00Z</dcterms:created>
  <dcterms:modified xsi:type="dcterms:W3CDTF">2017-08-11T03:36:00Z</dcterms:modified>
</cp:coreProperties>
</file>